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3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806</w:t>
        <w:br/>
        <w:t>3. Catalyst thickness: 1.307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2</w:t>
        <w:br/>
        <w:t>2. Highest growth rate: 0.001999</w:t>
        <w:br/>
        <w:t>3. Average growth rate: 0.000983</w:t>
        <w:br/>
        <w:t>4. Final height: 1.180414 micrometers</w:t>
        <w:br/>
        <w:t>5. Height in 10 minutes: 0.599708 micrometers</w:t>
        <w:br/>
        <w:t>6. Time to reach 90% growth: 1076 seconds</w:t>
        <w:br/>
        <w:t>7. 90% of Total growth: 1076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9 micrometers/s, with saturation occurring around 1076 seconds. The final height reached 1.180414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